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93BF" w14:textId="76884211" w:rsidR="002138BE" w:rsidRDefault="00AA5437" w:rsidP="00AA5437">
      <w:pPr>
        <w:tabs>
          <w:tab w:val="left" w:pos="11923"/>
        </w:tabs>
        <w:spacing w:line="240" w:lineRule="auto"/>
        <w:rPr>
          <w:rFonts w:cs="Akhbar MT"/>
          <w:bCs/>
          <w:color w:val="3B3838" w:themeColor="background2" w:themeShade="4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4673">
        <w:rPr>
          <w:rFonts w:cs="Diwani Ben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6958A" wp14:editId="408284CD">
                <wp:simplePos x="0" y="0"/>
                <wp:positionH relativeFrom="column">
                  <wp:posOffset>597535</wp:posOffset>
                </wp:positionH>
                <wp:positionV relativeFrom="paragraph">
                  <wp:posOffset>1195705</wp:posOffset>
                </wp:positionV>
                <wp:extent cx="8394700" cy="4635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59AF2" w14:textId="067FD9F2" w:rsidR="00092292" w:rsidRPr="00113AB3" w:rsidRDefault="002138BE" w:rsidP="004E03F9">
                            <w:pPr>
                              <w:spacing w:line="240" w:lineRule="auto"/>
                              <w:jc w:val="center"/>
                              <w:rPr>
                                <w:rFonts w:cs="Akhbar MT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33C6">
                              <w:rPr>
                                <w:rFonts w:cstheme="minorHAnsi" w:hint="cs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سجل المتابعة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للمرحلة الثانوية (نظام المسارات </w:t>
                            </w:r>
                            <w:r w:rsidR="005B3FEF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 انتساب )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للعام الدراسي</w:t>
                            </w:r>
                            <w:r w:rsidR="00A83F6C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....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44هـ ال</w:t>
                            </w:r>
                            <w:r w:rsidR="00AA5437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فصل الدراسي 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(</w:t>
                            </w:r>
                            <w:r w:rsidR="00A83F6C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..............</w:t>
                            </w:r>
                            <w:r w:rsidR="000E0C3D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المادة (</w:t>
                            </w:r>
                            <w:r w:rsidR="00A83F6C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.............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95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7.05pt;margin-top:94.15pt;width:661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" filled="f" stroked="f">
                <v:textbox>
                  <w:txbxContent>
                    <w:p w14:paraId="68F59AF2" w14:textId="067FD9F2" w:rsidR="00092292" w:rsidRPr="00113AB3" w:rsidRDefault="002138BE" w:rsidP="004E03F9">
                      <w:pPr>
                        <w:spacing w:line="240" w:lineRule="auto"/>
                        <w:jc w:val="center"/>
                        <w:rPr>
                          <w:rFonts w:cs="Akhbar MT"/>
                          <w:bCs/>
                          <w:color w:val="3B3838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33C6">
                        <w:rPr>
                          <w:rFonts w:cstheme="minorHAnsi" w:hint="cs"/>
                          <w:bCs/>
                          <w:color w:val="3B3838" w:themeColor="background2" w:themeShade="40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سجل المتابعة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للمرحلة الثانوية (نظام المسارات </w:t>
                      </w:r>
                      <w:r w:rsidR="005B3FEF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 انتساب )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للعام الدراسي</w:t>
                      </w:r>
                      <w:r w:rsidR="00A83F6C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....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44هـ ال</w:t>
                      </w:r>
                      <w:r w:rsidR="00AA5437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فصل الدراسي 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(</w:t>
                      </w:r>
                      <w:r w:rsidR="00A83F6C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..............</w:t>
                      </w:r>
                      <w:r w:rsidR="000E0C3D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المادة (</w:t>
                      </w:r>
                      <w:r w:rsidR="00A83F6C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.............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2A1D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39CB53F" wp14:editId="5BB3DA10">
            <wp:simplePos x="0" y="0"/>
            <wp:positionH relativeFrom="page">
              <wp:posOffset>5027930</wp:posOffset>
            </wp:positionH>
            <wp:positionV relativeFrom="paragraph">
              <wp:posOffset>229870</wp:posOffset>
            </wp:positionV>
            <wp:extent cx="1016000" cy="552450"/>
            <wp:effectExtent l="0" t="0" r="0" b="0"/>
            <wp:wrapNone/>
            <wp:docPr id="1" name="img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7AF535" wp14:editId="5D06AFB8">
                <wp:simplePos x="0" y="0"/>
                <wp:positionH relativeFrom="column">
                  <wp:posOffset>89535</wp:posOffset>
                </wp:positionH>
                <wp:positionV relativeFrom="paragraph">
                  <wp:posOffset>8255</wp:posOffset>
                </wp:positionV>
                <wp:extent cx="9607550" cy="838200"/>
                <wp:effectExtent l="0" t="0" r="0" b="0"/>
                <wp:wrapSquare wrapText="bothSides"/>
                <wp:docPr id="1420166654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7550" cy="838200"/>
                          <a:chOff x="0" y="0"/>
                          <a:chExt cx="6446658" cy="838200"/>
                        </a:xfrm>
                      </wpg:grpSpPr>
                      <wps:wsp>
                        <wps:cNvPr id="89737947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41404" y="0"/>
                            <a:ext cx="1405254" cy="79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EECF" w14:textId="77777777" w:rsidR="00AA5437" w:rsidRPr="00076438" w:rsidRDefault="00AA5437" w:rsidP="00A83F6C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5E96F0A" w14:textId="71D8DB39" w:rsidR="00AA5437" w:rsidRPr="00076438" w:rsidRDefault="00AA5437" w:rsidP="00A83F6C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7755A593" w14:textId="555AA53B" w:rsidR="00AA5437" w:rsidRDefault="00AA5437" w:rsidP="00A83F6C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إدارة التعليم ب</w:t>
                              </w:r>
                              <w:r w:rsidR="00A83F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.....</w:t>
                              </w:r>
                            </w:p>
                            <w:p w14:paraId="37603067" w14:textId="2F70D5BE" w:rsidR="00A83F6C" w:rsidRPr="00076438" w:rsidRDefault="00A83F6C" w:rsidP="00A83F6C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لمدرسة..........</w:t>
                              </w:r>
                            </w:p>
                            <w:p w14:paraId="2BBDFB87" w14:textId="04644733" w:rsidR="00AA5437" w:rsidRPr="00076438" w:rsidRDefault="00AA5437" w:rsidP="00A83F6C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750"/>
                            <a:ext cx="13652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73F16" w14:textId="396D286F" w:rsidR="00AA5437" w:rsidRPr="00076438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لعام الدراسي :</w:t>
                              </w:r>
                              <w:r w:rsidR="00A83F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 </w:t>
                              </w: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 144هـ</w:t>
                              </w:r>
                            </w:p>
                            <w:p w14:paraId="3DEC0F0D" w14:textId="7C877561" w:rsidR="00AA5437" w:rsidRPr="0049509A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فصل الدراسي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لاول</w:t>
                              </w:r>
                            </w:p>
                            <w:p w14:paraId="240A3A52" w14:textId="4FCC1627" w:rsidR="00AA5437" w:rsidRPr="0086340C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صف: </w:t>
                              </w:r>
                              <w:r w:rsidR="00A83F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  </w:t>
                              </w:r>
                            </w:p>
                            <w:p w14:paraId="376C120A" w14:textId="0AA16D5E" w:rsidR="00AA5437" w:rsidRPr="00076438" w:rsidRDefault="00AA5437" w:rsidP="00AA543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مادة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فيزياء3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F535" id="مجموعة 1" o:spid="_x0000_s1027" style="position:absolute;left:0;text-align:left;margin-left:7.05pt;margin-top:.65pt;width:756.5pt;height:66pt;z-index:251669504" coordsize="6446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">
                <v:shape id="_x0000_s1028" type="#_x0000_t202" style="position:absolute;left:50414;width:14052;height:79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" filled="f" stroked="f">
                  <v:textbox>
                    <w:txbxContent>
                      <w:p w14:paraId="7C2FEECF" w14:textId="77777777" w:rsidR="00AA5437" w:rsidRPr="00076438" w:rsidRDefault="00AA5437" w:rsidP="00A83F6C">
                        <w:pPr>
                          <w:spacing w:after="0"/>
                          <w:rPr>
                            <w:b/>
                            <w:bCs/>
                            <w:rtl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55E96F0A" w14:textId="71D8DB39" w:rsidR="00AA5437" w:rsidRPr="00076438" w:rsidRDefault="00AA5437" w:rsidP="00A83F6C">
                        <w:pPr>
                          <w:spacing w:after="0"/>
                          <w:rPr>
                            <w:b/>
                            <w:bCs/>
                            <w:rtl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7755A593" w14:textId="555AA53B" w:rsidR="00AA5437" w:rsidRDefault="00AA5437" w:rsidP="00A83F6C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إدارة التعليم ب</w:t>
                        </w:r>
                        <w:r w:rsidR="00A83F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.....</w:t>
                        </w:r>
                      </w:p>
                      <w:p w14:paraId="37603067" w14:textId="2F70D5BE" w:rsidR="00A83F6C" w:rsidRPr="00076438" w:rsidRDefault="00A83F6C" w:rsidP="00A83F6C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المدرسة..........</w:t>
                        </w:r>
                      </w:p>
                      <w:p w14:paraId="2BBDFB87" w14:textId="04644733" w:rsidR="00AA5437" w:rsidRPr="00076438" w:rsidRDefault="00AA5437" w:rsidP="00A83F6C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317;width:13652;height:80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32673F16" w14:textId="396D286F" w:rsidR="00AA5437" w:rsidRPr="00076438" w:rsidRDefault="00AA5437" w:rsidP="00AA5437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العام الدراسي :</w:t>
                        </w:r>
                        <w:r w:rsidR="00A83F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 </w:t>
                        </w: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 144هـ</w:t>
                        </w:r>
                      </w:p>
                      <w:p w14:paraId="3DEC0F0D" w14:textId="7C877561" w:rsidR="00AA5437" w:rsidRPr="0049509A" w:rsidRDefault="00AA5437" w:rsidP="00AA5437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فصل الدراسي: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الاول</w:t>
                        </w:r>
                      </w:p>
                      <w:p w14:paraId="240A3A52" w14:textId="4FCC1627" w:rsidR="00AA5437" w:rsidRPr="0086340C" w:rsidRDefault="00AA5437" w:rsidP="00AA5437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صف: </w:t>
                        </w:r>
                        <w:r w:rsidR="00A83F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  </w:t>
                        </w:r>
                      </w:p>
                      <w:p w14:paraId="376C120A" w14:textId="0AA16D5E" w:rsidR="00AA5437" w:rsidRPr="00076438" w:rsidRDefault="00AA5437" w:rsidP="00AA5437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مادة: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فيزياء3-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3AB3" w:rsidRPr="004E03F9">
        <w:rPr>
          <w:rFonts w:cstheme="minorHAnsi"/>
          <w:bCs/>
          <w:color w:val="3B3838" w:themeColor="background2" w:themeShade="40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77DCE6D" w14:textId="77777777" w:rsidR="005B3FEF" w:rsidRDefault="005B3FEF" w:rsidP="00AA5437">
      <w:pPr>
        <w:tabs>
          <w:tab w:val="left" w:pos="11923"/>
        </w:tabs>
        <w:spacing w:line="240" w:lineRule="auto"/>
        <w:rPr>
          <w:rFonts w:cs="Akhbar MT"/>
          <w:bCs/>
          <w:color w:val="3B3838" w:themeColor="background2" w:themeShade="4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EB6A98C" w14:textId="77777777" w:rsidR="005B3FEF" w:rsidRPr="00B24673" w:rsidRDefault="005B3FEF" w:rsidP="00AA5437">
      <w:pPr>
        <w:tabs>
          <w:tab w:val="left" w:pos="11923"/>
        </w:tabs>
        <w:spacing w:line="240" w:lineRule="auto"/>
        <w:rPr>
          <w:rFonts w:cs="Akhbar MT"/>
          <w:bCs/>
          <w:color w:val="3B3838" w:themeColor="background2" w:themeShade="4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"/>
        <w:gridCol w:w="5461"/>
        <w:gridCol w:w="3015"/>
        <w:gridCol w:w="3027"/>
        <w:gridCol w:w="3074"/>
      </w:tblGrid>
      <w:tr w:rsidR="000E0C3D" w14:paraId="775EDB1A" w14:textId="77777777" w:rsidTr="000E0C3D">
        <w:tc>
          <w:tcPr>
            <w:tcW w:w="722" w:type="dxa"/>
            <w:vMerge w:val="restart"/>
            <w:shd w:val="clear" w:color="auto" w:fill="DEEAF6" w:themeFill="accent1" w:themeFillTint="33"/>
          </w:tcPr>
          <w:p w14:paraId="667FE13D" w14:textId="0503A6CD" w:rsidR="000E0C3D" w:rsidRDefault="000E0C3D" w:rsidP="000E0C3D">
            <w:pPr>
              <w:tabs>
                <w:tab w:val="left" w:pos="297"/>
                <w:tab w:val="center" w:pos="1804"/>
              </w:tabs>
              <w:jc w:val="center"/>
              <w:rPr>
                <w:b/>
                <w:bCs/>
                <w:color w:val="5B9BD5" w:themeColor="accent1"/>
                <w:rtl/>
                <w:lang w:val="en-GB"/>
              </w:rPr>
            </w:pPr>
            <w:r>
              <w:rPr>
                <w:rFonts w:hint="cs"/>
                <w:b/>
                <w:bCs/>
                <w:color w:val="5B9BD5" w:themeColor="accent1"/>
                <w:rtl/>
                <w:lang w:val="en-GB"/>
              </w:rPr>
              <w:t>م</w:t>
            </w:r>
          </w:p>
        </w:tc>
        <w:tc>
          <w:tcPr>
            <w:tcW w:w="5461" w:type="dxa"/>
            <w:vMerge w:val="restart"/>
            <w:shd w:val="clear" w:color="auto" w:fill="DEEAF6" w:themeFill="accent1" w:themeFillTint="33"/>
          </w:tcPr>
          <w:p w14:paraId="0B7FE350" w14:textId="0B3FCE93" w:rsidR="000E0C3D" w:rsidRPr="005B3FEF" w:rsidRDefault="000E0C3D" w:rsidP="000E0C3D">
            <w:pPr>
              <w:tabs>
                <w:tab w:val="left" w:pos="297"/>
                <w:tab w:val="center" w:pos="1804"/>
              </w:tabs>
              <w:jc w:val="center"/>
              <w:rPr>
                <w:b/>
                <w:bCs/>
                <w:color w:val="5B9BD5" w:themeColor="accent1"/>
                <w:rtl/>
                <w:lang w:val="en-GB"/>
              </w:rPr>
            </w:pPr>
            <w:r w:rsidRPr="005B3FEF">
              <w:rPr>
                <w:rFonts w:hint="cs"/>
                <w:b/>
                <w:bCs/>
                <w:color w:val="5B9BD5" w:themeColor="accent1"/>
                <w:rtl/>
                <w:lang w:val="en-GB"/>
              </w:rPr>
              <w:t>اسم الطالبة</w:t>
            </w:r>
          </w:p>
        </w:tc>
        <w:tc>
          <w:tcPr>
            <w:tcW w:w="9116" w:type="dxa"/>
            <w:gridSpan w:val="3"/>
            <w:shd w:val="clear" w:color="auto" w:fill="F7CAAC" w:themeFill="accent2" w:themeFillTint="66"/>
          </w:tcPr>
          <w:p w14:paraId="288E54FB" w14:textId="2F83D983" w:rsidR="000E0C3D" w:rsidRPr="005B3FEF" w:rsidRDefault="000E0C3D" w:rsidP="00AA5437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5B3FEF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اعمال السنة</w:t>
            </w:r>
          </w:p>
        </w:tc>
      </w:tr>
      <w:tr w:rsidR="000E0C3D" w14:paraId="4A8B6B6A" w14:textId="77777777" w:rsidTr="000E0C3D">
        <w:tc>
          <w:tcPr>
            <w:tcW w:w="722" w:type="dxa"/>
            <w:vMerge/>
            <w:shd w:val="clear" w:color="auto" w:fill="DEEAF6" w:themeFill="accent1" w:themeFillTint="33"/>
          </w:tcPr>
          <w:p w14:paraId="7A39CA09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5461" w:type="dxa"/>
            <w:vMerge/>
            <w:shd w:val="clear" w:color="auto" w:fill="DEEAF6" w:themeFill="accent1" w:themeFillTint="33"/>
          </w:tcPr>
          <w:p w14:paraId="0D085DF3" w14:textId="52F0C81C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15" w:type="dxa"/>
            <w:shd w:val="clear" w:color="auto" w:fill="C5E0B3" w:themeFill="accent6" w:themeFillTint="66"/>
          </w:tcPr>
          <w:p w14:paraId="1508DD2A" w14:textId="02F8316E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مهام ادائية (40) درجة</w:t>
            </w:r>
          </w:p>
        </w:tc>
        <w:tc>
          <w:tcPr>
            <w:tcW w:w="3027" w:type="dxa"/>
            <w:shd w:val="clear" w:color="auto" w:fill="C5E0B3" w:themeFill="accent6" w:themeFillTint="66"/>
          </w:tcPr>
          <w:p w14:paraId="10195C58" w14:textId="4190EF7E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ختبار نهائي ( 60) درجة</w:t>
            </w:r>
          </w:p>
        </w:tc>
        <w:tc>
          <w:tcPr>
            <w:tcW w:w="3074" w:type="dxa"/>
            <w:shd w:val="clear" w:color="auto" w:fill="C5E0B3" w:themeFill="accent6" w:themeFillTint="66"/>
          </w:tcPr>
          <w:p w14:paraId="37F84568" w14:textId="0A5A5BF2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مجموع (100)</w:t>
            </w:r>
          </w:p>
        </w:tc>
      </w:tr>
      <w:tr w:rsidR="000E0C3D" w14:paraId="14FCD5AF" w14:textId="77777777" w:rsidTr="000E0C3D">
        <w:tc>
          <w:tcPr>
            <w:tcW w:w="722" w:type="dxa"/>
          </w:tcPr>
          <w:p w14:paraId="6923B615" w14:textId="77777777" w:rsidR="000E0C3D" w:rsidRPr="005B3FEF" w:rsidRDefault="000E0C3D" w:rsidP="00AA543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61A4AA08" w14:textId="400C504D" w:rsidR="000E0C3D" w:rsidRPr="005B3FEF" w:rsidRDefault="000E0C3D" w:rsidP="00AA5437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051BDDA9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19134D53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148A3415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0C969451" w14:textId="77777777" w:rsidTr="000E0C3D">
        <w:tc>
          <w:tcPr>
            <w:tcW w:w="722" w:type="dxa"/>
          </w:tcPr>
          <w:p w14:paraId="0774D0A3" w14:textId="77777777" w:rsidR="000E0C3D" w:rsidRPr="005B3FEF" w:rsidRDefault="000E0C3D" w:rsidP="00AA543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429E5C10" w14:textId="33716CD8" w:rsidR="000E0C3D" w:rsidRPr="005B3FEF" w:rsidRDefault="000E0C3D" w:rsidP="00AA5437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503EA236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0DE1C7A3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29B47FC6" w14:textId="77777777" w:rsidR="000E0C3D" w:rsidRDefault="000E0C3D" w:rsidP="00AA5437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2E9F85ED" w14:textId="77777777" w:rsidTr="000E0C3D">
        <w:tc>
          <w:tcPr>
            <w:tcW w:w="722" w:type="dxa"/>
          </w:tcPr>
          <w:p w14:paraId="411BB9F3" w14:textId="77777777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  <w:vAlign w:val="center"/>
          </w:tcPr>
          <w:p w14:paraId="07C4A28C" w14:textId="21697044" w:rsidR="000E0C3D" w:rsidRPr="005B3FEF" w:rsidRDefault="000E0C3D" w:rsidP="005B3FEF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1D9C9467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1AF5E818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66D5AECB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42D797F6" w14:textId="77777777" w:rsidTr="000E0C3D">
        <w:tc>
          <w:tcPr>
            <w:tcW w:w="722" w:type="dxa"/>
          </w:tcPr>
          <w:p w14:paraId="68F26ADF" w14:textId="77777777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</w:tcPr>
          <w:p w14:paraId="38E1A951" w14:textId="6504935A" w:rsidR="000E0C3D" w:rsidRPr="005B3FEF" w:rsidRDefault="000E0C3D" w:rsidP="005B3FEF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4429688F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039D1184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3BB5A715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1B1A5836" w14:textId="77777777" w:rsidTr="000E0C3D">
        <w:tc>
          <w:tcPr>
            <w:tcW w:w="722" w:type="dxa"/>
          </w:tcPr>
          <w:p w14:paraId="4FED30DF" w14:textId="77777777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  <w:vAlign w:val="center"/>
          </w:tcPr>
          <w:p w14:paraId="63ED8F35" w14:textId="7B95DBCD" w:rsidR="000E0C3D" w:rsidRPr="005B3FEF" w:rsidRDefault="000E0C3D" w:rsidP="005B3FEF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2B9BD21A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13D7EDDD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5DCCF686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2A9D3D8A" w14:textId="77777777" w:rsidTr="000E0C3D">
        <w:tc>
          <w:tcPr>
            <w:tcW w:w="722" w:type="dxa"/>
          </w:tcPr>
          <w:p w14:paraId="0906669E" w14:textId="77777777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  <w:vAlign w:val="center"/>
          </w:tcPr>
          <w:p w14:paraId="5CB6C7D0" w14:textId="3F1E4E32" w:rsidR="000E0C3D" w:rsidRPr="005B3FEF" w:rsidRDefault="000E0C3D" w:rsidP="005B3FEF">
            <w:pPr>
              <w:jc w:val="center"/>
              <w:rPr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015" w:type="dxa"/>
          </w:tcPr>
          <w:p w14:paraId="6B1C593E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399881D4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2AB987D8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  <w:tr w:rsidR="000E0C3D" w14:paraId="31061D3B" w14:textId="77777777" w:rsidTr="000E0C3D">
        <w:tc>
          <w:tcPr>
            <w:tcW w:w="722" w:type="dxa"/>
          </w:tcPr>
          <w:p w14:paraId="4804AD05" w14:textId="77777777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461" w:type="dxa"/>
            <w:vAlign w:val="center"/>
          </w:tcPr>
          <w:p w14:paraId="45D438EA" w14:textId="08AA9E6C" w:rsidR="000E0C3D" w:rsidRPr="005B3FEF" w:rsidRDefault="000E0C3D" w:rsidP="005B3F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015" w:type="dxa"/>
          </w:tcPr>
          <w:p w14:paraId="799852E1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27" w:type="dxa"/>
          </w:tcPr>
          <w:p w14:paraId="63B074D4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  <w:tc>
          <w:tcPr>
            <w:tcW w:w="3074" w:type="dxa"/>
          </w:tcPr>
          <w:p w14:paraId="037EC2DC" w14:textId="77777777" w:rsidR="000E0C3D" w:rsidRDefault="000E0C3D" w:rsidP="005B3FEF">
            <w:pPr>
              <w:jc w:val="center"/>
              <w:rPr>
                <w:b/>
                <w:bCs/>
                <w:rtl/>
                <w:lang w:val="en-GB"/>
              </w:rPr>
            </w:pPr>
          </w:p>
        </w:tc>
      </w:tr>
    </w:tbl>
    <w:p w14:paraId="139D525D" w14:textId="438DD90B" w:rsidR="00092292" w:rsidRPr="00AA5437" w:rsidRDefault="00092292" w:rsidP="00AA5437">
      <w:pPr>
        <w:spacing w:after="0"/>
        <w:jc w:val="center"/>
        <w:rPr>
          <w:b/>
          <w:bCs/>
          <w:rtl/>
          <w:lang w:val="en-GB"/>
        </w:rPr>
      </w:pPr>
    </w:p>
    <w:p w14:paraId="156D78F4" w14:textId="17A38093" w:rsidR="00146430" w:rsidRDefault="00146430">
      <w:pPr>
        <w:rPr>
          <w:rtl/>
        </w:rPr>
      </w:pPr>
    </w:p>
    <w:p w14:paraId="219D2BCB" w14:textId="5969322D" w:rsidR="005233C6" w:rsidRDefault="00A83F6C" w:rsidP="005E5522">
      <w:pPr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>معلمة المادة :                                                              التوقيع:</w:t>
      </w:r>
    </w:p>
    <w:p w14:paraId="2AFBA2CC" w14:textId="77777777" w:rsidR="00A83F6C" w:rsidRDefault="00A83F6C" w:rsidP="005E5522">
      <w:pPr>
        <w:rPr>
          <w:rFonts w:cstheme="minorHAnsi"/>
          <w:b/>
          <w:bCs/>
          <w:rtl/>
        </w:rPr>
      </w:pPr>
    </w:p>
    <w:p w14:paraId="4CE35108" w14:textId="33B6BC58" w:rsidR="00A83F6C" w:rsidRDefault="00A83F6C" w:rsidP="005E5522">
      <w:pPr>
        <w:rPr>
          <w:rFonts w:cstheme="minorHAnsi" w:hint="cs"/>
          <w:b/>
          <w:bCs/>
          <w:rtl/>
        </w:rPr>
      </w:pPr>
      <w:r>
        <w:rPr>
          <w:rFonts w:cstheme="minorHAnsi" w:hint="cs"/>
          <w:b/>
          <w:bCs/>
          <w:rtl/>
        </w:rPr>
        <w:t>مديرة المدرسة:                                                            التوقيع:</w:t>
      </w:r>
    </w:p>
    <w:sectPr w:rsidR="00A83F6C" w:rsidSect="004E03F9">
      <w:pgSz w:w="16838" w:h="11906" w:orient="landscape"/>
      <w:pgMar w:top="567" w:right="82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CAEE" w14:textId="77777777" w:rsidR="00390210" w:rsidRDefault="00390210" w:rsidP="00B24673">
      <w:pPr>
        <w:spacing w:after="0" w:line="240" w:lineRule="auto"/>
      </w:pPr>
      <w:r>
        <w:separator/>
      </w:r>
    </w:p>
  </w:endnote>
  <w:endnote w:type="continuationSeparator" w:id="0">
    <w:p w14:paraId="67AED3CD" w14:textId="77777777" w:rsidR="00390210" w:rsidRDefault="00390210" w:rsidP="00B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8C62" w14:textId="77777777" w:rsidR="00390210" w:rsidRDefault="00390210" w:rsidP="00B24673">
      <w:pPr>
        <w:spacing w:after="0" w:line="240" w:lineRule="auto"/>
      </w:pPr>
      <w:r>
        <w:separator/>
      </w:r>
    </w:p>
  </w:footnote>
  <w:footnote w:type="continuationSeparator" w:id="0">
    <w:p w14:paraId="11A1BEA4" w14:textId="77777777" w:rsidR="00390210" w:rsidRDefault="00390210" w:rsidP="00B2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92"/>
    <w:rsid w:val="00000615"/>
    <w:rsid w:val="00027CE4"/>
    <w:rsid w:val="00033B32"/>
    <w:rsid w:val="00092292"/>
    <w:rsid w:val="000A5BCB"/>
    <w:rsid w:val="000E0C3D"/>
    <w:rsid w:val="00113AB3"/>
    <w:rsid w:val="00146430"/>
    <w:rsid w:val="0015770B"/>
    <w:rsid w:val="001B391D"/>
    <w:rsid w:val="001F60C2"/>
    <w:rsid w:val="00200D8C"/>
    <w:rsid w:val="002138BE"/>
    <w:rsid w:val="00214AE1"/>
    <w:rsid w:val="00217FE7"/>
    <w:rsid w:val="00390210"/>
    <w:rsid w:val="003A3C3D"/>
    <w:rsid w:val="004D5CD6"/>
    <w:rsid w:val="004E03F9"/>
    <w:rsid w:val="004E142B"/>
    <w:rsid w:val="004E567A"/>
    <w:rsid w:val="005233C6"/>
    <w:rsid w:val="0055146F"/>
    <w:rsid w:val="005B3FEF"/>
    <w:rsid w:val="005E5522"/>
    <w:rsid w:val="00692212"/>
    <w:rsid w:val="00914212"/>
    <w:rsid w:val="009705D2"/>
    <w:rsid w:val="00A51A76"/>
    <w:rsid w:val="00A655D8"/>
    <w:rsid w:val="00A83F6C"/>
    <w:rsid w:val="00AA5437"/>
    <w:rsid w:val="00AF2009"/>
    <w:rsid w:val="00B24673"/>
    <w:rsid w:val="00B255D3"/>
    <w:rsid w:val="00B63E92"/>
    <w:rsid w:val="00CD0F7E"/>
    <w:rsid w:val="00D65EF9"/>
    <w:rsid w:val="00F37583"/>
    <w:rsid w:val="00F51FA9"/>
    <w:rsid w:val="00F80AFC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4D"/>
  <w15:chartTrackingRefBased/>
  <w15:docId w15:val="{3CA84BBB-988B-40BF-B563-3F6EF115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00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F2009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AF200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F2009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AF2009"/>
    <w:rPr>
      <w:b/>
      <w:bCs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B24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B24673"/>
  </w:style>
  <w:style w:type="paragraph" w:styleId="a8">
    <w:name w:val="footer"/>
    <w:basedOn w:val="a"/>
    <w:link w:val="Char2"/>
    <w:uiPriority w:val="99"/>
    <w:unhideWhenUsed/>
    <w:rsid w:val="00B24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B2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D73D-EF1F-4F07-BC67-265A798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m</dc:creator>
  <cp:keywords/>
  <dc:description/>
  <cp:lastModifiedBy>alali</cp:lastModifiedBy>
  <cp:revision>2</cp:revision>
  <cp:lastPrinted>2023-11-04T14:02:00Z</cp:lastPrinted>
  <dcterms:created xsi:type="dcterms:W3CDTF">2023-11-13T14:48:00Z</dcterms:created>
  <dcterms:modified xsi:type="dcterms:W3CDTF">2023-11-13T14:48:00Z</dcterms:modified>
</cp:coreProperties>
</file>